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A3" w:rsidRDefault="006D01A3" w:rsidP="006D01A3">
      <w:pPr>
        <w:spacing w:before="120"/>
      </w:pPr>
      <w:r>
        <w:br/>
      </w:r>
    </w:p>
    <w:p w:rsidR="006D01A3" w:rsidRDefault="006D01A3" w:rsidP="006D01A3">
      <w:pPr>
        <w:spacing w:before="120"/>
      </w:pPr>
    </w:p>
    <w:p w:rsidR="00D51B08" w:rsidRPr="00D51B08" w:rsidRDefault="00D51B08" w:rsidP="00D51B08">
      <w:pPr>
        <w:pStyle w:val="Titel"/>
        <w:jc w:val="center"/>
        <w:rPr>
          <w:rFonts w:asciiTheme="minorHAnsi" w:hAnsiTheme="minorHAnsi"/>
          <w:sz w:val="44"/>
          <w:szCs w:val="44"/>
        </w:rPr>
      </w:pPr>
      <w:r w:rsidRPr="00D51B08">
        <w:rPr>
          <w:rFonts w:asciiTheme="minorHAnsi" w:hAnsiTheme="minorHAnsi"/>
          <w:sz w:val="44"/>
          <w:szCs w:val="44"/>
        </w:rPr>
        <w:t>Formulier terugbetaling opleidingscheques</w:t>
      </w:r>
    </w:p>
    <w:p w:rsidR="00D51B08" w:rsidRPr="00D51B08" w:rsidRDefault="00D51B08" w:rsidP="00D51B08">
      <w:pPr>
        <w:pStyle w:val="Titel"/>
        <w:jc w:val="center"/>
        <w:rPr>
          <w:rFonts w:asciiTheme="minorHAnsi" w:hAnsiTheme="minorHAnsi"/>
          <w:sz w:val="44"/>
          <w:szCs w:val="44"/>
        </w:rPr>
      </w:pPr>
      <w:r w:rsidRPr="00D51B08">
        <w:rPr>
          <w:rFonts w:asciiTheme="minorHAnsi" w:hAnsiTheme="minorHAnsi"/>
          <w:sz w:val="44"/>
          <w:szCs w:val="44"/>
        </w:rPr>
        <w:t>Cursus Vlaamse Gebarentaal – schooljaar 2018 - 2019</w:t>
      </w:r>
    </w:p>
    <w:p w:rsidR="00B8615C" w:rsidRDefault="00B8615C" w:rsidP="00B8615C">
      <w:pPr>
        <w:rPr>
          <w:rFonts w:asciiTheme="minorHAnsi" w:hAnsiTheme="minorHAnsi"/>
        </w:rPr>
      </w:pPr>
    </w:p>
    <w:p w:rsidR="00D51B08" w:rsidRPr="00D51B08" w:rsidRDefault="00D51B08" w:rsidP="00B8615C">
      <w:pPr>
        <w:rPr>
          <w:rFonts w:asciiTheme="minorHAnsi" w:hAnsiTheme="minorHAnsi"/>
        </w:rPr>
      </w:pPr>
    </w:p>
    <w:p w:rsidR="005F7BE7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 w:rsidRPr="00D51B08">
        <w:rPr>
          <w:rFonts w:asciiTheme="minorHAnsi" w:hAnsiTheme="minorHAnsi"/>
        </w:rPr>
        <w:t>Naam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: </w:t>
      </w:r>
      <w:r>
        <w:rPr>
          <w:rFonts w:asciiTheme="minorHAnsi" w:hAnsiTheme="minorHAnsi"/>
        </w:rPr>
        <w:tab/>
      </w: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tcode en gemeente: </w:t>
      </w:r>
      <w:r>
        <w:rPr>
          <w:rFonts w:asciiTheme="minorHAnsi" w:hAnsiTheme="minorHAnsi"/>
        </w:rPr>
        <w:tab/>
      </w: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foon: </w:t>
      </w:r>
      <w:r>
        <w:rPr>
          <w:rFonts w:asciiTheme="minorHAnsi" w:hAnsiTheme="minorHAnsi"/>
        </w:rPr>
        <w:tab/>
      </w: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</w:t>
      </w:r>
      <w:r>
        <w:rPr>
          <w:rFonts w:asciiTheme="minorHAnsi" w:hAnsiTheme="minorHAnsi"/>
        </w:rPr>
        <w:tab/>
      </w: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eschreven voor de cursus code: </w:t>
      </w:r>
      <w:r>
        <w:rPr>
          <w:rFonts w:asciiTheme="minorHAnsi" w:hAnsiTheme="minorHAnsi"/>
        </w:rPr>
        <w:tab/>
      </w: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urt hierbij opleidingscheques op voor een bedrag van </w:t>
      </w:r>
      <w:r>
        <w:rPr>
          <w:rFonts w:asciiTheme="minorHAnsi" w:hAnsiTheme="minorHAnsi"/>
        </w:rPr>
        <w:tab/>
        <w:t>euro</w:t>
      </w: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terugbetaling mag gebeuren op bankrekeningnummer: </w:t>
      </w:r>
      <w:r>
        <w:rPr>
          <w:rFonts w:asciiTheme="minorHAnsi" w:hAnsiTheme="minorHAnsi"/>
        </w:rPr>
        <w:tab/>
      </w:r>
    </w:p>
    <w:p w:rsidR="00D51B08" w:rsidRDefault="008F75F3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F75F3" w:rsidRDefault="008F75F3" w:rsidP="00D51B08">
      <w:pPr>
        <w:tabs>
          <w:tab w:val="right" w:leader="dot" w:pos="9212"/>
        </w:tabs>
        <w:rPr>
          <w:rFonts w:asciiTheme="minorHAnsi" w:hAnsiTheme="minorHAnsi"/>
        </w:rPr>
      </w:pP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>Met de ondertekening van dit document verklaar je dat je hoogst behaalde diploma dat van sec</w:t>
      </w:r>
      <w:r w:rsidR="001B4C77">
        <w:rPr>
          <w:rFonts w:asciiTheme="minorHAnsi" w:hAnsiTheme="minorHAnsi"/>
        </w:rPr>
        <w:t>u</w:t>
      </w:r>
      <w:r>
        <w:rPr>
          <w:rFonts w:asciiTheme="minorHAnsi" w:hAnsiTheme="minorHAnsi"/>
        </w:rPr>
        <w:t>ndair onderwijs is.</w:t>
      </w: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>Opgelet!</w:t>
      </w: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>Wij kunnen pas overgaan tot terugbetaling als u dit formulier ingevuld en ondertekend terugstuurt en het volledige bedrag betaald hebt.</w:t>
      </w: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</w:t>
      </w:r>
      <w:r w:rsidR="00016856">
        <w:rPr>
          <w:rFonts w:asciiTheme="minorHAnsi" w:hAnsiTheme="minorHAnsi"/>
        </w:rPr>
        <w:tab/>
      </w:r>
    </w:p>
    <w:p w:rsidR="00D51B08" w:rsidRDefault="00016856" w:rsidP="00D51B08">
      <w:pPr>
        <w:tabs>
          <w:tab w:val="right" w:leader="dot" w:pos="921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dtekening </w:t>
      </w:r>
      <w:r w:rsidR="00D51B08">
        <w:rPr>
          <w:rFonts w:asciiTheme="minorHAnsi" w:hAnsiTheme="minorHAnsi"/>
        </w:rPr>
        <w:t>(gelezen en goedgekeurd)</w:t>
      </w:r>
      <w:r>
        <w:rPr>
          <w:rFonts w:asciiTheme="minorHAnsi" w:hAnsiTheme="minorHAnsi"/>
        </w:rPr>
        <w:t>:</w:t>
      </w:r>
      <w:bookmarkStart w:id="0" w:name="_GoBack"/>
      <w:bookmarkEnd w:id="0"/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</w:p>
    <w:p w:rsidR="00D51B08" w:rsidRDefault="00D51B08" w:rsidP="00D51B08">
      <w:pPr>
        <w:tabs>
          <w:tab w:val="right" w:leader="dot" w:pos="9212"/>
        </w:tabs>
        <w:rPr>
          <w:rFonts w:asciiTheme="minorHAnsi" w:hAnsiTheme="minorHAnsi"/>
        </w:rPr>
      </w:pPr>
    </w:p>
    <w:p w:rsidR="00D51B08" w:rsidRPr="00D51B08" w:rsidRDefault="00D51B08" w:rsidP="00016856">
      <w:pPr>
        <w:tabs>
          <w:tab w:val="right" w:leader="dot" w:pos="9212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it formulier moet ten laatste tegen 30 november 2018 samen met de opleidingscheques</w:t>
      </w:r>
      <w:r w:rsidR="00016856" w:rsidRPr="00016856">
        <w:rPr>
          <w:rFonts w:asciiTheme="minorHAnsi" w:hAnsiTheme="minorHAnsi"/>
        </w:rPr>
        <w:t xml:space="preserve"> </w:t>
      </w:r>
      <w:r w:rsidR="00016856">
        <w:rPr>
          <w:rFonts w:asciiTheme="minorHAnsi" w:hAnsiTheme="minorHAnsi"/>
        </w:rPr>
        <w:t>worden opgestuurd</w:t>
      </w:r>
      <w:r>
        <w:rPr>
          <w:rFonts w:asciiTheme="minorHAnsi" w:hAnsiTheme="minorHAnsi"/>
        </w:rPr>
        <w:t>.</w:t>
      </w:r>
    </w:p>
    <w:sectPr w:rsidR="00D51B08" w:rsidRPr="00D51B08" w:rsidSect="006D01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559" w:left="1276" w:header="0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25E" w:rsidRDefault="0031325E" w:rsidP="00402923">
      <w:r>
        <w:separator/>
      </w:r>
    </w:p>
    <w:p w:rsidR="0031325E" w:rsidRDefault="0031325E" w:rsidP="00402923"/>
    <w:p w:rsidR="0031325E" w:rsidRDefault="0031325E" w:rsidP="00402923"/>
  </w:endnote>
  <w:endnote w:type="continuationSeparator" w:id="0">
    <w:p w:rsidR="0031325E" w:rsidRDefault="0031325E" w:rsidP="00402923">
      <w:r>
        <w:continuationSeparator/>
      </w:r>
    </w:p>
    <w:p w:rsidR="0031325E" w:rsidRDefault="0031325E" w:rsidP="00402923"/>
    <w:p w:rsidR="0031325E" w:rsidRDefault="0031325E" w:rsidP="00402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20" w:rsidRDefault="000F132F" w:rsidP="00402923">
    <w:pPr>
      <w:pStyle w:val="Paginanummers"/>
    </w:pPr>
    <w:bookmarkStart w:id="1" w:name="_Hlk494908110"/>
    <w:r>
      <w:rPr>
        <w:noProof/>
      </w:rPr>
      <w:drawing>
        <wp:anchor distT="0" distB="0" distL="114300" distR="114300" simplePos="0" relativeHeight="251668480" behindDoc="0" locked="0" layoutInCell="1" allowOverlap="1" wp14:anchorId="325572AF" wp14:editId="131D6B0F">
          <wp:simplePos x="0" y="0"/>
          <wp:positionH relativeFrom="page">
            <wp:posOffset>-1270</wp:posOffset>
          </wp:positionH>
          <wp:positionV relativeFrom="paragraph">
            <wp:posOffset>220134</wp:posOffset>
          </wp:positionV>
          <wp:extent cx="7556500" cy="74648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of Vlaanderen Vorming Zwijnaarde voetteks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4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40756657"/>
        <w:docPartObj>
          <w:docPartGallery w:val="Page Numbers (Bottom of Page)"/>
          <w:docPartUnique/>
        </w:docPartObj>
      </w:sdtPr>
      <w:sdtEndPr/>
      <w:sdtContent>
        <w:r w:rsidR="00327B2F" w:rsidRPr="007F4B5D">
          <w:fldChar w:fldCharType="begin"/>
        </w:r>
        <w:r w:rsidR="00327B2F" w:rsidRPr="007F4B5D">
          <w:instrText>PAGE   \* MERGEFORMAT</w:instrText>
        </w:r>
        <w:r w:rsidR="00327B2F" w:rsidRPr="007F4B5D">
          <w:fldChar w:fldCharType="separate"/>
        </w:r>
        <w:r w:rsidR="008F75F3">
          <w:rPr>
            <w:noProof/>
          </w:rPr>
          <w:t>2</w:t>
        </w:r>
        <w:r w:rsidR="00327B2F" w:rsidRPr="007F4B5D">
          <w:fldChar w:fldCharType="end"/>
        </w:r>
      </w:sdtContent>
    </w:sdt>
    <w:r w:rsidR="00327B2F" w:rsidRPr="007F4B5D">
      <w:t>/</w:t>
    </w:r>
    <w:fldSimple w:instr=" SECTIONPAGES  \* Arabic  \* MERGEFORMAT ">
      <w:r w:rsidR="008F75F3">
        <w:rPr>
          <w:noProof/>
        </w:rPr>
        <w:t>2</w:t>
      </w:r>
    </w:fldSimple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20" w:rsidRPr="00402923" w:rsidRDefault="00DD6667" w:rsidP="00402923">
    <w:pPr>
      <w:pStyle w:val="Voettekst"/>
      <w:tabs>
        <w:tab w:val="clear" w:pos="4536"/>
        <w:tab w:val="clear" w:pos="9072"/>
        <w:tab w:val="left" w:pos="1418"/>
      </w:tabs>
      <w:ind w:right="-428"/>
      <w:jc w:val="right"/>
      <w:rPr>
        <w:i/>
        <w:sz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18926</wp:posOffset>
          </wp:positionV>
          <wp:extent cx="7556500" cy="746486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of Vlaanderen Vorming Zwijnaarde voetteks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4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60060410"/>
        <w:docPartObj>
          <w:docPartGallery w:val="Page Numbers (Bottom of Page)"/>
          <w:docPartUnique/>
        </w:docPartObj>
      </w:sdtPr>
      <w:sdtEndPr>
        <w:rPr>
          <w:rStyle w:val="PaginanummeringChar"/>
          <w:i/>
          <w:sz w:val="18"/>
        </w:rPr>
      </w:sdtEndPr>
      <w:sdtContent>
        <w:r w:rsidR="00327B2F" w:rsidRPr="00402923">
          <w:rPr>
            <w:rStyle w:val="PaginanummeringChar"/>
            <w:color w:val="595959" w:themeColor="text1" w:themeTint="A6"/>
          </w:rPr>
          <w:fldChar w:fldCharType="begin"/>
        </w:r>
        <w:r w:rsidR="00327B2F" w:rsidRPr="00402923">
          <w:rPr>
            <w:rStyle w:val="PaginanummeringChar"/>
            <w:color w:val="595959" w:themeColor="text1" w:themeTint="A6"/>
          </w:rPr>
          <w:instrText>PAGE   \* MERGEFORMAT</w:instrText>
        </w:r>
        <w:r w:rsidR="00327B2F" w:rsidRPr="00402923">
          <w:rPr>
            <w:rStyle w:val="PaginanummeringChar"/>
            <w:color w:val="595959" w:themeColor="text1" w:themeTint="A6"/>
          </w:rPr>
          <w:fldChar w:fldCharType="separate"/>
        </w:r>
        <w:r w:rsidR="001B4C77" w:rsidRPr="001B4C77">
          <w:rPr>
            <w:rStyle w:val="PaginanummeringChar"/>
            <w:noProof/>
            <w:color w:val="595959" w:themeColor="text1" w:themeTint="A6"/>
            <w:lang w:val="nl-NL"/>
          </w:rPr>
          <w:t>1</w:t>
        </w:r>
        <w:r w:rsidR="00327B2F" w:rsidRPr="00402923">
          <w:rPr>
            <w:rStyle w:val="PaginanummeringChar"/>
            <w:color w:val="595959" w:themeColor="text1" w:themeTint="A6"/>
          </w:rPr>
          <w:fldChar w:fldCharType="end"/>
        </w:r>
        <w:r w:rsidR="00327B2F" w:rsidRPr="00402923">
          <w:rPr>
            <w:rStyle w:val="PaginanummeringChar"/>
            <w:color w:val="595959" w:themeColor="text1" w:themeTint="A6"/>
          </w:rPr>
          <w:t>/</w:t>
        </w:r>
        <w:r w:rsidR="00327B2F" w:rsidRPr="00402923">
          <w:rPr>
            <w:rStyle w:val="PaginanummeringChar"/>
            <w:color w:val="595959" w:themeColor="text1" w:themeTint="A6"/>
          </w:rPr>
          <w:fldChar w:fldCharType="begin"/>
        </w:r>
        <w:r w:rsidR="00327B2F" w:rsidRPr="00402923">
          <w:rPr>
            <w:rStyle w:val="PaginanummeringChar"/>
            <w:color w:val="595959" w:themeColor="text1" w:themeTint="A6"/>
          </w:rPr>
          <w:instrText xml:space="preserve"> SECTIONPAGES  \* Arabic  \* MERGEFORMAT </w:instrText>
        </w:r>
        <w:r w:rsidR="00327B2F" w:rsidRPr="00402923">
          <w:rPr>
            <w:rStyle w:val="PaginanummeringChar"/>
            <w:color w:val="595959" w:themeColor="text1" w:themeTint="A6"/>
          </w:rPr>
          <w:fldChar w:fldCharType="separate"/>
        </w:r>
        <w:r w:rsidR="00016856">
          <w:rPr>
            <w:rStyle w:val="PaginanummeringChar"/>
            <w:noProof/>
            <w:color w:val="595959" w:themeColor="text1" w:themeTint="A6"/>
          </w:rPr>
          <w:t>1</w:t>
        </w:r>
        <w:r w:rsidR="00327B2F" w:rsidRPr="00402923">
          <w:rPr>
            <w:rStyle w:val="PaginanummeringChar"/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25E" w:rsidRDefault="0031325E" w:rsidP="00402923">
      <w:r>
        <w:separator/>
      </w:r>
    </w:p>
    <w:p w:rsidR="0031325E" w:rsidRDefault="0031325E" w:rsidP="00402923"/>
    <w:p w:rsidR="0031325E" w:rsidRDefault="0031325E" w:rsidP="00402923"/>
  </w:footnote>
  <w:footnote w:type="continuationSeparator" w:id="0">
    <w:p w:rsidR="0031325E" w:rsidRDefault="0031325E" w:rsidP="00402923">
      <w:r>
        <w:continuationSeparator/>
      </w:r>
    </w:p>
    <w:p w:rsidR="0031325E" w:rsidRDefault="0031325E" w:rsidP="00402923"/>
    <w:p w:rsidR="0031325E" w:rsidRDefault="0031325E" w:rsidP="00402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8E" w:rsidRDefault="007D128E" w:rsidP="00402923">
    <w:pPr>
      <w:pStyle w:val="Koptekst"/>
    </w:pPr>
  </w:p>
  <w:p w:rsidR="007D128E" w:rsidRDefault="007D128E" w:rsidP="00402923">
    <w:pPr>
      <w:pStyle w:val="Koptekst"/>
    </w:pPr>
  </w:p>
  <w:p w:rsidR="00521720" w:rsidRDefault="00521720" w:rsidP="00402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0D" w:rsidRDefault="000F132F" w:rsidP="000F132F">
    <w:pPr>
      <w:pStyle w:val="Koptekst"/>
      <w:ind w:lef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EF07FB2">
          <wp:simplePos x="0" y="0"/>
          <wp:positionH relativeFrom="margin">
            <wp:align>center</wp:align>
          </wp:positionH>
          <wp:positionV relativeFrom="paragraph">
            <wp:posOffset>-60960</wp:posOffset>
          </wp:positionV>
          <wp:extent cx="7680703" cy="2209800"/>
          <wp:effectExtent l="0" t="0" r="0" b="0"/>
          <wp:wrapThrough wrapText="bothSides">
            <wp:wrapPolygon edited="0">
              <wp:start x="0" y="0"/>
              <wp:lineTo x="0" y="9497"/>
              <wp:lineTo x="2518" y="11917"/>
              <wp:lineTo x="3054" y="14897"/>
              <wp:lineTo x="2572" y="15828"/>
              <wp:lineTo x="2518" y="16945"/>
              <wp:lineTo x="2732" y="17876"/>
              <wp:lineTo x="2572" y="18807"/>
              <wp:lineTo x="2572" y="19924"/>
              <wp:lineTo x="5250" y="19924"/>
              <wp:lineTo x="5250" y="14897"/>
              <wp:lineTo x="21537" y="14710"/>
              <wp:lineTo x="21537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of Vlaanderen Vorming kopteks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703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8E"/>
    <w:rsid w:val="00016856"/>
    <w:rsid w:val="00052DA0"/>
    <w:rsid w:val="000D0B44"/>
    <w:rsid w:val="000F132F"/>
    <w:rsid w:val="000F164A"/>
    <w:rsid w:val="001B4C77"/>
    <w:rsid w:val="001F526C"/>
    <w:rsid w:val="0031325E"/>
    <w:rsid w:val="00327B2F"/>
    <w:rsid w:val="00402923"/>
    <w:rsid w:val="004475F3"/>
    <w:rsid w:val="00491C25"/>
    <w:rsid w:val="004F663A"/>
    <w:rsid w:val="00511B7A"/>
    <w:rsid w:val="00521720"/>
    <w:rsid w:val="00521AAA"/>
    <w:rsid w:val="00591420"/>
    <w:rsid w:val="00592496"/>
    <w:rsid w:val="005F7BE7"/>
    <w:rsid w:val="00624CDF"/>
    <w:rsid w:val="006A246A"/>
    <w:rsid w:val="006D01A3"/>
    <w:rsid w:val="007647A6"/>
    <w:rsid w:val="007D128E"/>
    <w:rsid w:val="007F4B5D"/>
    <w:rsid w:val="0086594D"/>
    <w:rsid w:val="0088040D"/>
    <w:rsid w:val="008E59D2"/>
    <w:rsid w:val="008F75F3"/>
    <w:rsid w:val="00910B17"/>
    <w:rsid w:val="009428B5"/>
    <w:rsid w:val="009C4975"/>
    <w:rsid w:val="00A225DB"/>
    <w:rsid w:val="00A443DA"/>
    <w:rsid w:val="00A763E8"/>
    <w:rsid w:val="00AA1F2E"/>
    <w:rsid w:val="00AB7A35"/>
    <w:rsid w:val="00B8615C"/>
    <w:rsid w:val="00BF718B"/>
    <w:rsid w:val="00C129F4"/>
    <w:rsid w:val="00C87ADE"/>
    <w:rsid w:val="00CE3455"/>
    <w:rsid w:val="00CF59F6"/>
    <w:rsid w:val="00D51B08"/>
    <w:rsid w:val="00D94AB3"/>
    <w:rsid w:val="00D95959"/>
    <w:rsid w:val="00DD6667"/>
    <w:rsid w:val="00DF06A4"/>
    <w:rsid w:val="00FC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14BF"/>
  <w15:chartTrackingRefBased/>
  <w15:docId w15:val="{CEEA578B-626A-4773-A2CE-B59F8599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02923"/>
    <w:pPr>
      <w:spacing w:after="120"/>
    </w:pPr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D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128E"/>
  </w:style>
  <w:style w:type="paragraph" w:styleId="Voettekst">
    <w:name w:val="footer"/>
    <w:basedOn w:val="Standaard"/>
    <w:link w:val="VoettekstChar"/>
    <w:uiPriority w:val="99"/>
    <w:unhideWhenUsed/>
    <w:rsid w:val="007D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128E"/>
  </w:style>
  <w:style w:type="paragraph" w:styleId="Normaalweb">
    <w:name w:val="Normal (Web)"/>
    <w:basedOn w:val="Standaard"/>
    <w:link w:val="NormaalwebChar"/>
    <w:uiPriority w:val="99"/>
    <w:semiHidden/>
    <w:unhideWhenUsed/>
    <w:rsid w:val="00DF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DoofVlaanderenvzw">
    <w:name w:val="Doof Vlaanderen vzw"/>
    <w:basedOn w:val="Normaalweb"/>
    <w:link w:val="DoofVlaanderenvzwChar"/>
    <w:rsid w:val="00DF06A4"/>
    <w:pPr>
      <w:shd w:val="clear" w:color="auto" w:fill="FFFFFF"/>
      <w:spacing w:before="0" w:beforeAutospacing="0" w:after="0" w:afterAutospacing="0" w:line="408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DF06A4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DoofVlaanderenvzwChar">
    <w:name w:val="Doof Vlaanderen vzw Char"/>
    <w:basedOn w:val="NormaalwebChar"/>
    <w:link w:val="DoofVlaanderenvzw"/>
    <w:rsid w:val="00DF06A4"/>
    <w:rPr>
      <w:rFonts w:ascii="Arial" w:eastAsia="Times New Roman" w:hAnsi="Arial" w:cs="Arial"/>
      <w:color w:val="000000"/>
      <w:sz w:val="21"/>
      <w:szCs w:val="21"/>
      <w:shd w:val="clear" w:color="auto" w:fill="FFFFFF"/>
      <w:lang w:eastAsia="nl-BE"/>
    </w:rPr>
  </w:style>
  <w:style w:type="paragraph" w:customStyle="1" w:styleId="Paginanummers">
    <w:name w:val="Paginanummers"/>
    <w:basedOn w:val="Paginanummering"/>
    <w:link w:val="PaginanummersChar"/>
    <w:qFormat/>
    <w:rsid w:val="007F4B5D"/>
  </w:style>
  <w:style w:type="character" w:styleId="Nadruk">
    <w:name w:val="Emphasis"/>
    <w:basedOn w:val="Standaardalinea-lettertype"/>
    <w:uiPriority w:val="20"/>
    <w:qFormat/>
    <w:rsid w:val="00FC6603"/>
    <w:rPr>
      <w:i/>
      <w:iCs/>
    </w:rPr>
  </w:style>
  <w:style w:type="character" w:customStyle="1" w:styleId="PaginanummersChar">
    <w:name w:val="Paginanummers Char"/>
    <w:basedOn w:val="VoettekstChar"/>
    <w:link w:val="Paginanummers"/>
    <w:rsid w:val="007F4B5D"/>
    <w:rPr>
      <w:rFonts w:asciiTheme="majorHAnsi" w:hAnsiTheme="majorHAnsi"/>
      <w:i/>
      <w:sz w:val="18"/>
    </w:rPr>
  </w:style>
  <w:style w:type="character" w:styleId="Subtielebenadrukking">
    <w:name w:val="Subtle Emphasis"/>
    <w:basedOn w:val="Standaardalinea-lettertype"/>
    <w:uiPriority w:val="19"/>
    <w:qFormat/>
    <w:rsid w:val="00FC6603"/>
    <w:rPr>
      <w:i/>
      <w:iCs/>
      <w:color w:val="404040" w:themeColor="text1" w:themeTint="BF"/>
    </w:rPr>
  </w:style>
  <w:style w:type="paragraph" w:customStyle="1" w:styleId="Paginanummering">
    <w:name w:val="Paginanummering"/>
    <w:basedOn w:val="Voettekst"/>
    <w:link w:val="PaginanummeringChar"/>
    <w:qFormat/>
    <w:rsid w:val="007F4B5D"/>
    <w:pPr>
      <w:tabs>
        <w:tab w:val="clear" w:pos="9072"/>
        <w:tab w:val="right" w:pos="8789"/>
      </w:tabs>
      <w:ind w:right="-428"/>
      <w:jc w:val="right"/>
    </w:pPr>
    <w:rPr>
      <w:i/>
      <w:sz w:val="18"/>
    </w:rPr>
  </w:style>
  <w:style w:type="character" w:customStyle="1" w:styleId="PaginanummeringChar">
    <w:name w:val="Paginanummering Char"/>
    <w:basedOn w:val="VoettekstChar"/>
    <w:link w:val="Paginanummering"/>
    <w:rsid w:val="007F4B5D"/>
    <w:rPr>
      <w:rFonts w:asciiTheme="majorHAnsi" w:hAnsiTheme="majorHAnsi"/>
      <w:i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5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FF3E9E341114B92370B808B36E231" ma:contentTypeVersion="9" ma:contentTypeDescription="Een nieuw document maken." ma:contentTypeScope="" ma:versionID="061f2128bd5773ac7d08ff9913741f6e">
  <xsd:schema xmlns:xsd="http://www.w3.org/2001/XMLSchema" xmlns:xs="http://www.w3.org/2001/XMLSchema" xmlns:p="http://schemas.microsoft.com/office/2006/metadata/properties" xmlns:ns2="c9627686-85d5-4c52-b660-ec548bc2b648" xmlns:ns3="665d678c-ad7e-432e-a385-a8af0be2fdc7" targetNamespace="http://schemas.microsoft.com/office/2006/metadata/properties" ma:root="true" ma:fieldsID="a15bd32f3924c2a1b5c2003a2785eb3b" ns2:_="" ns3:_="">
    <xsd:import namespace="c9627686-85d5-4c52-b660-ec548bc2b648"/>
    <xsd:import namespace="665d678c-ad7e-432e-a385-a8af0be2fd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27686-85d5-4c52-b660-ec548bc2b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d678c-ad7e-432e-a385-a8af0be2f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9AE1-9EF5-4A1F-A2F2-1FB59D04A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27686-85d5-4c52-b660-ec548bc2b648"/>
    <ds:schemaRef ds:uri="665d678c-ad7e-432e-a385-a8af0be2f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28E83-EA75-4257-B543-2BB37A585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E4FAA-C67E-474C-A08C-8CEDE5C9E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12780F-0719-404C-BE99-00A2C2B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Desmidt</dc:creator>
  <cp:keywords/>
  <dc:description/>
  <cp:lastModifiedBy>Els Van Themsche</cp:lastModifiedBy>
  <cp:revision>3</cp:revision>
  <cp:lastPrinted>2017-09-18T11:43:00Z</cp:lastPrinted>
  <dcterms:created xsi:type="dcterms:W3CDTF">2018-06-14T08:33:00Z</dcterms:created>
  <dcterms:modified xsi:type="dcterms:W3CDTF">2018-06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FF3E9E341114B92370B808B36E231</vt:lpwstr>
  </property>
</Properties>
</file>